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0C37108E" w14:textId="146D325E" w:rsidR="00C81F87" w:rsidRDefault="00C81F87" w:rsidP="006A3131">
      <w:pPr>
        <w:ind w:left="4678"/>
        <w:rPr>
          <w:b/>
          <w:sz w:val="22"/>
        </w:rPr>
      </w:pPr>
      <w:r>
        <w:rPr>
          <w:b/>
          <w:sz w:val="22"/>
        </w:rPr>
        <w:t>ul. Grzybowska 80/82</w:t>
      </w:r>
    </w:p>
    <w:p w14:paraId="6AC1DCDB" w14:textId="666A0462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37B9C1F9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B7E3B83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EF2B2F" w:rsidRPr="00EF2B2F">
        <w:rPr>
          <w:szCs w:val="20"/>
        </w:rPr>
        <w:t>„Kompleksowe zapewnienie świadczenia indywidualnego poradnictwa prawnego oraz indywidualnego poradnictwa obywatelskiego dla obywateli Ukrainy poprzez uruchomienie i obsługę punktu poradnictwa prawno-obywatelskiego dla uczestników projektu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.”</w:t>
      </w:r>
      <w:r w:rsidR="00FD6098">
        <w:rPr>
          <w:szCs w:val="20"/>
        </w:rPr>
        <w:t xml:space="preserve">, </w:t>
      </w:r>
      <w:r w:rsidR="006A3131" w:rsidRPr="006A3131">
        <w:rPr>
          <w:szCs w:val="20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35E6919E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EF2B2F" w:rsidRPr="00EF2B2F">
        <w:rPr>
          <w:rFonts w:cs="Arial"/>
        </w:rPr>
        <w:t>„Kompleksowe zapewnienie świadczenia indywidualnego poradnictwa prawnego oraz indywidualnego poradnictwa obywatelskiego dla obywateli Ukrainy poprzez uruchomienie i obsługę punktu poradnictwa prawno-obywatelskiego dla uczestników projektu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.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264BD279" w14:textId="77777777" w:rsidR="00C81F87" w:rsidRDefault="00C81F87" w:rsidP="00FD6098">
      <w:pPr>
        <w:jc w:val="both"/>
        <w:rPr>
          <w:bCs/>
        </w:rPr>
      </w:pPr>
    </w:p>
    <w:p w14:paraId="2A2137BE" w14:textId="550E7282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nie podlegam wykluczeniu z postępowania na podstawie art. 108 ust 1 oraz 109 ust 1 pkt 4</w:t>
      </w:r>
      <w:bookmarkStart w:id="0" w:name="_GoBack"/>
      <w:bookmarkEnd w:id="0"/>
      <w:r w:rsidRPr="00FD6098">
        <w:rPr>
          <w:bCs/>
        </w:rPr>
        <w:t xml:space="preserve">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lastRenderedPageBreak/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400EBD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400EBD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400EBD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EC05" w14:textId="77777777" w:rsidR="00400EBD" w:rsidRDefault="00400EBD" w:rsidP="0038231F">
      <w:pPr>
        <w:spacing w:line="240" w:lineRule="auto"/>
      </w:pPr>
      <w:r>
        <w:separator/>
      </w:r>
    </w:p>
  </w:endnote>
  <w:endnote w:type="continuationSeparator" w:id="0">
    <w:p w14:paraId="38ADFBA5" w14:textId="77777777" w:rsidR="00400EBD" w:rsidRDefault="00400EB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3163425" w:rsidR="00C972A6" w:rsidRPr="005E16D6" w:rsidRDefault="00400EB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F2B2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F2B2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7FB42AA" w:rsidR="0004617A" w:rsidRPr="0004617A" w:rsidRDefault="00400EB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F2B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F2B2F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B9E6" w14:textId="77777777" w:rsidR="00400EBD" w:rsidRDefault="00400EBD" w:rsidP="0038231F">
      <w:pPr>
        <w:spacing w:line="240" w:lineRule="auto"/>
      </w:pPr>
      <w:r>
        <w:separator/>
      </w:r>
    </w:p>
  </w:footnote>
  <w:footnote w:type="continuationSeparator" w:id="0">
    <w:p w14:paraId="623E05CC" w14:textId="77777777" w:rsidR="00400EBD" w:rsidRDefault="00400EB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9CA62C3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20524829" w:rsidR="006A3131" w:rsidRPr="00C81F87" w:rsidRDefault="002A73B4" w:rsidP="00C81F8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.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EF2B2F">
      <w:rPr>
        <w:rFonts w:cs="Calibri"/>
        <w:bCs/>
        <w:spacing w:val="2"/>
        <w:kern w:val="32"/>
        <w:sz w:val="20"/>
        <w:szCs w:val="20"/>
        <w:lang w:eastAsia="ar-SA" w:bidi="hi-IN"/>
      </w:rPr>
      <w:t>61</w:t>
    </w:r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</w:t>
    </w:r>
    <w:r w:rsidR="006A3131"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71C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1914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465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EBD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1797D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1F87"/>
    <w:rsid w:val="00C972A6"/>
    <w:rsid w:val="00CA5F28"/>
    <w:rsid w:val="00CC6896"/>
    <w:rsid w:val="00CC7AAD"/>
    <w:rsid w:val="00CD07E6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18C"/>
    <w:rsid w:val="00DA1BB7"/>
    <w:rsid w:val="00DA7A55"/>
    <w:rsid w:val="00DC3F44"/>
    <w:rsid w:val="00DD146A"/>
    <w:rsid w:val="00DD3E9D"/>
    <w:rsid w:val="00DE644C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2B2F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3FC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F357-7576-4CC4-8A05-8EF6473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3-07-21T11:13:00Z</dcterms:created>
  <dcterms:modified xsi:type="dcterms:W3CDTF">2023-07-21T11:13:00Z</dcterms:modified>
</cp:coreProperties>
</file>